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0AA3A" w14:textId="0F488BFC" w:rsidR="00264CE6" w:rsidRPr="005B533A" w:rsidRDefault="0076470C" w:rsidP="0076470C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 xml:space="preserve">orld Robot Summit </w:t>
      </w:r>
      <w:r>
        <w:rPr>
          <w:rFonts w:asciiTheme="minorEastAsia" w:hAnsiTheme="minorEastAsia" w:hint="eastAsia"/>
        </w:rPr>
        <w:t>キャラクター</w:t>
      </w:r>
      <w:r w:rsidR="008A5252" w:rsidRPr="005B533A">
        <w:rPr>
          <w:rFonts w:asciiTheme="minorEastAsia" w:hAnsiTheme="minorEastAsia" w:hint="eastAsia"/>
        </w:rPr>
        <w:t>応募用紙</w:t>
      </w:r>
    </w:p>
    <w:p w14:paraId="38DFCEEC" w14:textId="77777777" w:rsidR="008A5252" w:rsidRPr="005B533A" w:rsidRDefault="008A5252" w:rsidP="008A5252">
      <w:pPr>
        <w:jc w:val="center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394"/>
      </w:tblGrid>
      <w:tr w:rsidR="008A5252" w:rsidRPr="005B533A" w14:paraId="6B2A4B20" w14:textId="77777777" w:rsidTr="00D62053">
        <w:tc>
          <w:tcPr>
            <w:tcW w:w="1101" w:type="dxa"/>
            <w:vMerge w:val="restart"/>
            <w:vAlign w:val="center"/>
          </w:tcPr>
          <w:p w14:paraId="0DD9C9B1" w14:textId="795569C4" w:rsidR="008A5252" w:rsidRPr="005B533A" w:rsidRDefault="008D7DC8" w:rsidP="008D7D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者</w:t>
            </w:r>
            <w:r w:rsidR="00341168">
              <w:rPr>
                <w:rFonts w:asciiTheme="minorEastAsia" w:hAnsiTheme="minorEastAsia" w:hint="eastAsia"/>
              </w:rPr>
              <w:t>に関する</w:t>
            </w:r>
            <w:r>
              <w:rPr>
                <w:rFonts w:asciiTheme="minorEastAsia" w:hAnsiTheme="minorEastAsia" w:hint="eastAsia"/>
              </w:rPr>
              <w:t>情報</w:t>
            </w:r>
          </w:p>
        </w:tc>
        <w:tc>
          <w:tcPr>
            <w:tcW w:w="1559" w:type="dxa"/>
            <w:vAlign w:val="center"/>
          </w:tcPr>
          <w:p w14:paraId="06EA2633" w14:textId="5CC78DD8" w:rsidR="008A5252" w:rsidRPr="005B533A" w:rsidRDefault="00341168" w:rsidP="008A52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394" w:type="dxa"/>
          </w:tcPr>
          <w:p w14:paraId="771B3E19" w14:textId="316B92C4" w:rsidR="008A5252" w:rsidRPr="005B533A" w:rsidRDefault="008A5252" w:rsidP="00264CE6">
            <w:pPr>
              <w:rPr>
                <w:rFonts w:asciiTheme="minorEastAsia" w:hAnsiTheme="minorEastAsia"/>
              </w:rPr>
            </w:pPr>
          </w:p>
        </w:tc>
      </w:tr>
      <w:tr w:rsidR="00341168" w:rsidRPr="005B533A" w14:paraId="39D94F05" w14:textId="77777777" w:rsidTr="00D62053">
        <w:tc>
          <w:tcPr>
            <w:tcW w:w="1101" w:type="dxa"/>
            <w:vMerge/>
            <w:vAlign w:val="center"/>
          </w:tcPr>
          <w:p w14:paraId="49D8D726" w14:textId="77777777" w:rsidR="00341168" w:rsidRPr="005B533A" w:rsidRDefault="00341168" w:rsidP="00264CE6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4389740B" w14:textId="77777777" w:rsidR="00341168" w:rsidRDefault="00341168" w:rsidP="008A52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  <w:p w14:paraId="1EC2A84B" w14:textId="6B56ADB9" w:rsidR="00341168" w:rsidRPr="005B533A" w:rsidRDefault="00341168" w:rsidP="008A52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担当者）</w:t>
            </w:r>
          </w:p>
        </w:tc>
        <w:tc>
          <w:tcPr>
            <w:tcW w:w="6394" w:type="dxa"/>
          </w:tcPr>
          <w:p w14:paraId="13FC2C2D" w14:textId="77777777" w:rsidR="00341168" w:rsidRDefault="00341168" w:rsidP="00264CE6">
            <w:pPr>
              <w:rPr>
                <w:rFonts w:asciiTheme="minorEastAsia" w:hAnsiTheme="minorEastAsia"/>
              </w:rPr>
            </w:pPr>
          </w:p>
          <w:p w14:paraId="2CBF16C5" w14:textId="77777777" w:rsidR="00341168" w:rsidRPr="005B533A" w:rsidRDefault="00341168" w:rsidP="00264CE6">
            <w:pPr>
              <w:rPr>
                <w:rFonts w:asciiTheme="minorEastAsia" w:hAnsiTheme="minorEastAsia"/>
              </w:rPr>
            </w:pPr>
          </w:p>
        </w:tc>
      </w:tr>
      <w:tr w:rsidR="00341168" w:rsidRPr="005B533A" w14:paraId="6E048D89" w14:textId="77777777" w:rsidTr="00D62053">
        <w:tc>
          <w:tcPr>
            <w:tcW w:w="1101" w:type="dxa"/>
            <w:vMerge/>
            <w:vAlign w:val="center"/>
          </w:tcPr>
          <w:p w14:paraId="1BE6818B" w14:textId="77777777" w:rsidR="00341168" w:rsidRPr="005B533A" w:rsidRDefault="00341168" w:rsidP="0034116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5047827" w14:textId="631601B9" w:rsidR="00341168" w:rsidRPr="005B533A" w:rsidRDefault="00341168" w:rsidP="00341168">
            <w:pPr>
              <w:jc w:val="center"/>
              <w:rPr>
                <w:rFonts w:asciiTheme="minorEastAsia" w:hAnsiTheme="minorEastAsia"/>
              </w:rPr>
            </w:pPr>
            <w:r w:rsidRPr="005B533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394" w:type="dxa"/>
          </w:tcPr>
          <w:p w14:paraId="28109B8D" w14:textId="77777777" w:rsidR="00341168" w:rsidRDefault="00341168" w:rsidP="00341168">
            <w:pPr>
              <w:rPr>
                <w:rFonts w:asciiTheme="minorEastAsia" w:hAnsiTheme="minorEastAsia"/>
              </w:rPr>
            </w:pPr>
          </w:p>
          <w:p w14:paraId="47825505" w14:textId="77777777" w:rsidR="00341168" w:rsidRPr="005B533A" w:rsidRDefault="00341168" w:rsidP="00341168">
            <w:pPr>
              <w:rPr>
                <w:rFonts w:asciiTheme="minorEastAsia" w:hAnsiTheme="minorEastAsia"/>
              </w:rPr>
            </w:pPr>
          </w:p>
        </w:tc>
      </w:tr>
      <w:tr w:rsidR="00341168" w:rsidRPr="005B533A" w14:paraId="6AD6579A" w14:textId="77777777" w:rsidTr="00D62053">
        <w:tc>
          <w:tcPr>
            <w:tcW w:w="1101" w:type="dxa"/>
            <w:vMerge/>
            <w:vAlign w:val="center"/>
          </w:tcPr>
          <w:p w14:paraId="5091092E" w14:textId="77777777" w:rsidR="00341168" w:rsidRPr="005B533A" w:rsidRDefault="00341168" w:rsidP="0034116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48798FD7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  <w:r w:rsidRPr="005B533A">
              <w:rPr>
                <w:rFonts w:asciiTheme="minorEastAsia" w:hAnsiTheme="minorEastAsia" w:hint="eastAsia"/>
              </w:rPr>
              <w:t>メール</w:t>
            </w:r>
          </w:p>
          <w:p w14:paraId="1B920F9C" w14:textId="6E998B3B" w:rsidR="00341168" w:rsidRPr="005B533A" w:rsidRDefault="00341168" w:rsidP="00341168">
            <w:pPr>
              <w:jc w:val="center"/>
              <w:rPr>
                <w:rFonts w:asciiTheme="minorEastAsia" w:hAnsiTheme="minorEastAsia"/>
              </w:rPr>
            </w:pPr>
            <w:r w:rsidRPr="005B533A"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6394" w:type="dxa"/>
          </w:tcPr>
          <w:p w14:paraId="6A52B153" w14:textId="77777777" w:rsidR="00341168" w:rsidRPr="005B533A" w:rsidRDefault="00341168" w:rsidP="00341168">
            <w:pPr>
              <w:rPr>
                <w:rFonts w:asciiTheme="minorEastAsia" w:hAnsiTheme="minorEastAsia"/>
              </w:rPr>
            </w:pPr>
          </w:p>
          <w:p w14:paraId="6719FB9B" w14:textId="5FC82075" w:rsidR="00341168" w:rsidRPr="005B533A" w:rsidRDefault="00341168" w:rsidP="00341168">
            <w:pPr>
              <w:rPr>
                <w:rFonts w:asciiTheme="minorEastAsia" w:hAnsiTheme="minorEastAsia"/>
              </w:rPr>
            </w:pPr>
          </w:p>
        </w:tc>
      </w:tr>
      <w:tr w:rsidR="00341168" w:rsidRPr="005B533A" w14:paraId="7588A291" w14:textId="77777777" w:rsidTr="00D62053">
        <w:tc>
          <w:tcPr>
            <w:tcW w:w="1101" w:type="dxa"/>
            <w:vMerge/>
            <w:vAlign w:val="center"/>
          </w:tcPr>
          <w:p w14:paraId="3BEB972C" w14:textId="77777777" w:rsidR="00341168" w:rsidRPr="005B533A" w:rsidRDefault="00341168" w:rsidP="0034116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D666DFF" w14:textId="77777777" w:rsidR="00341168" w:rsidRDefault="00341168" w:rsidP="00341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同提案先</w:t>
            </w:r>
          </w:p>
          <w:p w14:paraId="7D8A929D" w14:textId="6CF3904C" w:rsidR="00341168" w:rsidRPr="005B533A" w:rsidRDefault="00341168" w:rsidP="00341168">
            <w:pPr>
              <w:jc w:val="center"/>
              <w:rPr>
                <w:rFonts w:asciiTheme="minorEastAsia" w:hAnsiTheme="minorEastAsia"/>
              </w:rPr>
            </w:pPr>
            <w:r w:rsidRPr="00D62053">
              <w:rPr>
                <w:rFonts w:asciiTheme="minorEastAsia" w:hAnsiTheme="minorEastAsia" w:hint="eastAsia"/>
                <w:sz w:val="21"/>
              </w:rPr>
              <w:t>※共同提案時</w:t>
            </w:r>
          </w:p>
        </w:tc>
        <w:tc>
          <w:tcPr>
            <w:tcW w:w="6394" w:type="dxa"/>
          </w:tcPr>
          <w:p w14:paraId="0169AA07" w14:textId="77777777" w:rsidR="00341168" w:rsidRPr="005B533A" w:rsidRDefault="00341168" w:rsidP="00341168">
            <w:pPr>
              <w:rPr>
                <w:rFonts w:asciiTheme="minorEastAsia" w:hAnsiTheme="minorEastAsia"/>
              </w:rPr>
            </w:pPr>
          </w:p>
          <w:p w14:paraId="58133FEF" w14:textId="4D6D84C0" w:rsidR="00341168" w:rsidRPr="005B533A" w:rsidRDefault="00341168" w:rsidP="00341168">
            <w:pPr>
              <w:rPr>
                <w:rFonts w:asciiTheme="minorEastAsia" w:hAnsiTheme="minorEastAsia"/>
              </w:rPr>
            </w:pPr>
          </w:p>
        </w:tc>
      </w:tr>
      <w:tr w:rsidR="005F508B" w:rsidRPr="005B533A" w14:paraId="50B30650" w14:textId="77777777" w:rsidTr="00D62053">
        <w:trPr>
          <w:trHeight w:val="443"/>
        </w:trPr>
        <w:tc>
          <w:tcPr>
            <w:tcW w:w="2660" w:type="dxa"/>
            <w:gridSpan w:val="2"/>
            <w:vAlign w:val="center"/>
          </w:tcPr>
          <w:p w14:paraId="727AB0FD" w14:textId="5E7CA3CF" w:rsidR="005F508B" w:rsidRDefault="005F508B" w:rsidP="003411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ャラクター名</w:t>
            </w:r>
          </w:p>
        </w:tc>
        <w:tc>
          <w:tcPr>
            <w:tcW w:w="6394" w:type="dxa"/>
          </w:tcPr>
          <w:p w14:paraId="67E4D457" w14:textId="77777777" w:rsidR="005F508B" w:rsidRPr="0057746B" w:rsidRDefault="005F508B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1168" w:rsidRPr="005B533A" w14:paraId="54D3404F" w14:textId="77777777" w:rsidTr="00D62053">
        <w:trPr>
          <w:trHeight w:val="261"/>
        </w:trPr>
        <w:tc>
          <w:tcPr>
            <w:tcW w:w="2660" w:type="dxa"/>
            <w:gridSpan w:val="2"/>
            <w:vMerge w:val="restart"/>
            <w:vAlign w:val="center"/>
          </w:tcPr>
          <w:p w14:paraId="5E540811" w14:textId="3363542C" w:rsidR="00341168" w:rsidRPr="005B533A" w:rsidRDefault="00341168" w:rsidP="003411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ャラクターの要件に関する情報</w:t>
            </w:r>
          </w:p>
        </w:tc>
        <w:tc>
          <w:tcPr>
            <w:tcW w:w="6394" w:type="dxa"/>
          </w:tcPr>
          <w:p w14:paraId="531B2E7D" w14:textId="4268F48F" w:rsidR="00341168" w:rsidRPr="005B533A" w:rsidRDefault="00341168" w:rsidP="00341168">
            <w:pPr>
              <w:rPr>
                <w:rFonts w:asciiTheme="minorEastAsia" w:hAnsiTheme="minorEastAsia"/>
              </w:rPr>
            </w:pPr>
            <w:r w:rsidRPr="0057746B">
              <w:rPr>
                <w:rFonts w:asciiTheme="minorEastAsia" w:hAnsiTheme="minorEastAsia" w:hint="eastAsia"/>
                <w:sz w:val="21"/>
                <w:szCs w:val="21"/>
              </w:rPr>
              <w:t>（１）ロボットをモチーフにしていること。</w:t>
            </w:r>
          </w:p>
        </w:tc>
      </w:tr>
      <w:tr w:rsidR="00341168" w:rsidRPr="005B533A" w14:paraId="57BCD485" w14:textId="77777777" w:rsidTr="00D62053">
        <w:trPr>
          <w:trHeight w:val="785"/>
        </w:trPr>
        <w:tc>
          <w:tcPr>
            <w:tcW w:w="2660" w:type="dxa"/>
            <w:gridSpan w:val="2"/>
            <w:vMerge/>
            <w:vAlign w:val="center"/>
          </w:tcPr>
          <w:p w14:paraId="32B3CE22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08688F4D" w14:textId="77777777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2CF1D8F" w14:textId="56F3AEDE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6F7B3E3" w14:textId="77777777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1168" w:rsidRPr="005B533A" w14:paraId="2AA119F3" w14:textId="77777777" w:rsidTr="00D62053">
        <w:trPr>
          <w:trHeight w:val="321"/>
        </w:trPr>
        <w:tc>
          <w:tcPr>
            <w:tcW w:w="2660" w:type="dxa"/>
            <w:gridSpan w:val="2"/>
            <w:vMerge/>
            <w:vAlign w:val="center"/>
          </w:tcPr>
          <w:p w14:paraId="52A9ED8C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5C0AEFDF" w14:textId="0CCE03BA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  <w:r w:rsidRPr="008434E9">
              <w:rPr>
                <w:rFonts w:asciiTheme="minorEastAsia" w:hAnsiTheme="minorEastAsia" w:hint="eastAsia"/>
                <w:sz w:val="21"/>
                <w:szCs w:val="21"/>
              </w:rPr>
              <w:t>（２）日本発のキャラクターであること。</w:t>
            </w:r>
          </w:p>
        </w:tc>
      </w:tr>
      <w:tr w:rsidR="00341168" w:rsidRPr="005B533A" w14:paraId="1F163F6C" w14:textId="77777777" w:rsidTr="00D62053">
        <w:trPr>
          <w:trHeight w:val="785"/>
        </w:trPr>
        <w:tc>
          <w:tcPr>
            <w:tcW w:w="2660" w:type="dxa"/>
            <w:gridSpan w:val="2"/>
            <w:vMerge/>
            <w:vAlign w:val="center"/>
          </w:tcPr>
          <w:p w14:paraId="42FBC889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0254E8EA" w14:textId="77777777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3181BCD" w14:textId="5D884CD8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0491778" w14:textId="77777777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1168" w:rsidRPr="005B533A" w14:paraId="023BF1DA" w14:textId="77777777" w:rsidTr="00D62053">
        <w:trPr>
          <w:trHeight w:val="785"/>
        </w:trPr>
        <w:tc>
          <w:tcPr>
            <w:tcW w:w="2660" w:type="dxa"/>
            <w:gridSpan w:val="2"/>
            <w:vMerge/>
            <w:vAlign w:val="center"/>
          </w:tcPr>
          <w:p w14:paraId="49F6C41E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2DD51EE1" w14:textId="77777777" w:rsidR="00341168" w:rsidRPr="008434E9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  <w:r w:rsidRPr="008434E9">
              <w:rPr>
                <w:rFonts w:asciiTheme="minorEastAsia" w:hAnsiTheme="minorEastAsia" w:hint="eastAsia"/>
                <w:sz w:val="21"/>
                <w:szCs w:val="21"/>
              </w:rPr>
              <w:t>（３）老若男女問わず国内外で知名度が高いこと。</w:t>
            </w:r>
          </w:p>
          <w:p w14:paraId="1ACE9522" w14:textId="1A225989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  <w:r w:rsidRPr="008434E9">
              <w:rPr>
                <w:rFonts w:asciiTheme="minorEastAsia" w:hAnsiTheme="minorEastAsia" w:hint="eastAsia"/>
                <w:sz w:val="21"/>
                <w:szCs w:val="21"/>
              </w:rPr>
              <w:t>（国内外でテレビ・映画放映・グッズ販売等を展開していること）</w:t>
            </w:r>
          </w:p>
        </w:tc>
      </w:tr>
      <w:tr w:rsidR="00341168" w:rsidRPr="005B533A" w14:paraId="6E0E646F" w14:textId="77777777" w:rsidTr="00D62053">
        <w:trPr>
          <w:trHeight w:val="785"/>
        </w:trPr>
        <w:tc>
          <w:tcPr>
            <w:tcW w:w="2660" w:type="dxa"/>
            <w:gridSpan w:val="2"/>
            <w:vMerge/>
            <w:vAlign w:val="center"/>
          </w:tcPr>
          <w:p w14:paraId="32139055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6FE5B8B0" w14:textId="77777777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EEF3E9E" w14:textId="50F8DE46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394C9CC" w14:textId="77777777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1168" w:rsidRPr="005B533A" w14:paraId="3361D4D6" w14:textId="77777777" w:rsidTr="00D62053">
        <w:trPr>
          <w:trHeight w:val="319"/>
        </w:trPr>
        <w:tc>
          <w:tcPr>
            <w:tcW w:w="2660" w:type="dxa"/>
            <w:gridSpan w:val="2"/>
            <w:vMerge/>
            <w:vAlign w:val="center"/>
          </w:tcPr>
          <w:p w14:paraId="308B50FE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6BAEFE62" w14:textId="6B42279C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  <w:r w:rsidRPr="008434E9">
              <w:rPr>
                <w:rFonts w:asciiTheme="minorEastAsia" w:hAnsiTheme="minorEastAsia" w:hint="eastAsia"/>
                <w:sz w:val="21"/>
                <w:szCs w:val="21"/>
              </w:rPr>
              <w:t>（４）人間との協調を重視し、破壊や戦争を想起させないこと。</w:t>
            </w:r>
          </w:p>
        </w:tc>
      </w:tr>
      <w:tr w:rsidR="00341168" w:rsidRPr="005B533A" w14:paraId="490129C0" w14:textId="77777777" w:rsidTr="00D62053">
        <w:trPr>
          <w:trHeight w:val="785"/>
        </w:trPr>
        <w:tc>
          <w:tcPr>
            <w:tcW w:w="2660" w:type="dxa"/>
            <w:gridSpan w:val="2"/>
            <w:vMerge/>
            <w:vAlign w:val="center"/>
          </w:tcPr>
          <w:p w14:paraId="2C6624C1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79F8F091" w14:textId="7673FB2B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A3B464B" w14:textId="77777777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59CBCBA" w14:textId="77777777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1168" w:rsidRPr="005B533A" w14:paraId="77159D95" w14:textId="77777777" w:rsidTr="00D62053">
        <w:trPr>
          <w:trHeight w:val="785"/>
        </w:trPr>
        <w:tc>
          <w:tcPr>
            <w:tcW w:w="2660" w:type="dxa"/>
            <w:gridSpan w:val="2"/>
            <w:vMerge/>
            <w:vAlign w:val="center"/>
          </w:tcPr>
          <w:p w14:paraId="29A45BE8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216692AC" w14:textId="6A1B9562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  <w:r w:rsidRPr="008434E9">
              <w:rPr>
                <w:rFonts w:asciiTheme="minorEastAsia" w:hAnsiTheme="minorEastAsia" w:hint="eastAsia"/>
                <w:sz w:val="21"/>
                <w:szCs w:val="21"/>
              </w:rPr>
              <w:t>（５）他企業/団体と利害関係が生じないWRS独自のキャラクターデザインが可能で、上記用途において問題なく使用できること。</w:t>
            </w:r>
          </w:p>
        </w:tc>
      </w:tr>
      <w:tr w:rsidR="00341168" w:rsidRPr="005B533A" w14:paraId="1C73648A" w14:textId="77777777" w:rsidTr="00D62053">
        <w:trPr>
          <w:trHeight w:val="785"/>
        </w:trPr>
        <w:tc>
          <w:tcPr>
            <w:tcW w:w="2660" w:type="dxa"/>
            <w:gridSpan w:val="2"/>
            <w:vMerge/>
            <w:vAlign w:val="center"/>
          </w:tcPr>
          <w:p w14:paraId="1A36D65C" w14:textId="77777777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4" w:type="dxa"/>
          </w:tcPr>
          <w:p w14:paraId="236ADAD7" w14:textId="5A77955C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3FB8ECF" w14:textId="77777777" w:rsidR="00341168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4CA3581" w14:textId="77777777" w:rsidR="00341168" w:rsidRPr="00AE432B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1168" w:rsidRPr="005B533A" w14:paraId="68D2D4F1" w14:textId="77777777" w:rsidTr="00D62053">
        <w:trPr>
          <w:trHeight w:val="2831"/>
        </w:trPr>
        <w:tc>
          <w:tcPr>
            <w:tcW w:w="2660" w:type="dxa"/>
            <w:gridSpan w:val="2"/>
            <w:vAlign w:val="center"/>
          </w:tcPr>
          <w:p w14:paraId="341F731C" w14:textId="38A9C443" w:rsidR="00341168" w:rsidRPr="005B533A" w:rsidDel="0034109A" w:rsidRDefault="00341168" w:rsidP="00D620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デザイン料等の費用</w:t>
            </w:r>
          </w:p>
        </w:tc>
        <w:tc>
          <w:tcPr>
            <w:tcW w:w="6394" w:type="dxa"/>
          </w:tcPr>
          <w:p w14:paraId="358FCDB1" w14:textId="77777777" w:rsidR="00341168" w:rsidRPr="00D62053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1168" w:rsidRPr="005B533A" w14:paraId="7223871C" w14:textId="77777777" w:rsidTr="00D62053">
        <w:trPr>
          <w:trHeight w:val="2831"/>
        </w:trPr>
        <w:tc>
          <w:tcPr>
            <w:tcW w:w="2660" w:type="dxa"/>
            <w:gridSpan w:val="2"/>
            <w:vAlign w:val="center"/>
          </w:tcPr>
          <w:p w14:paraId="5FE1767E" w14:textId="58B53CA0" w:rsidR="00341168" w:rsidRDefault="00341168" w:rsidP="003411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条件他</w:t>
            </w:r>
          </w:p>
        </w:tc>
        <w:tc>
          <w:tcPr>
            <w:tcW w:w="6394" w:type="dxa"/>
          </w:tcPr>
          <w:p w14:paraId="678B9D6F" w14:textId="77777777" w:rsidR="00341168" w:rsidRPr="00D62053" w:rsidRDefault="00341168" w:rsidP="0034116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8E3C2BB" w14:textId="2D8F09EE" w:rsidR="00AB05C9" w:rsidRDefault="00AB05C9" w:rsidP="00381F59">
      <w:pPr>
        <w:widowControl/>
        <w:jc w:val="left"/>
      </w:pPr>
    </w:p>
    <w:sectPr w:rsidR="00AB05C9" w:rsidSect="00264CE6">
      <w:headerReference w:type="default" r:id="rId9"/>
      <w:footerReference w:type="default" r:id="rId10"/>
      <w:pgSz w:w="11900" w:h="16840" w:code="9"/>
      <w:pgMar w:top="992" w:right="1418" w:bottom="992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4955D" w14:textId="77777777" w:rsidR="00076C26" w:rsidRDefault="00076C26" w:rsidP="009E5099">
      <w:r>
        <w:separator/>
      </w:r>
    </w:p>
  </w:endnote>
  <w:endnote w:type="continuationSeparator" w:id="0">
    <w:p w14:paraId="0AAF0AF5" w14:textId="77777777" w:rsidR="00076C26" w:rsidRDefault="00076C26" w:rsidP="009E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725907"/>
      <w:docPartObj>
        <w:docPartGallery w:val="Page Numbers (Bottom of Page)"/>
        <w:docPartUnique/>
      </w:docPartObj>
    </w:sdtPr>
    <w:sdtEndPr/>
    <w:sdtContent>
      <w:p w14:paraId="1B1592C3" w14:textId="53D59369" w:rsidR="009528A4" w:rsidRDefault="009528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2C" w:rsidRPr="009E4C2C">
          <w:rPr>
            <w:noProof/>
            <w:lang w:val="ja-JP"/>
          </w:rPr>
          <w:t>2</w:t>
        </w:r>
        <w:r>
          <w:fldChar w:fldCharType="end"/>
        </w:r>
      </w:p>
    </w:sdtContent>
  </w:sdt>
  <w:p w14:paraId="259E2F69" w14:textId="77777777" w:rsidR="009528A4" w:rsidRDefault="009528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027DD" w14:textId="77777777" w:rsidR="00076C26" w:rsidRDefault="00076C26" w:rsidP="009E5099">
      <w:r>
        <w:separator/>
      </w:r>
    </w:p>
  </w:footnote>
  <w:footnote w:type="continuationSeparator" w:id="0">
    <w:p w14:paraId="0F2E0DD5" w14:textId="77777777" w:rsidR="00076C26" w:rsidRDefault="00076C26" w:rsidP="009E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1BA90" w14:textId="63EB5169" w:rsidR="00381F59" w:rsidRPr="00381F59" w:rsidRDefault="00381F59">
    <w:pPr>
      <w:pStyle w:val="a8"/>
      <w:jc w:val="right"/>
      <w:rPr>
        <w:sz w:val="18"/>
      </w:rPr>
    </w:pPr>
    <w:r w:rsidRPr="00381F59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750"/>
    <w:multiLevelType w:val="hybridMultilevel"/>
    <w:tmpl w:val="F700661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6114F96"/>
    <w:multiLevelType w:val="hybridMultilevel"/>
    <w:tmpl w:val="DA5C76D4"/>
    <w:lvl w:ilvl="0" w:tplc="B2120878">
      <w:start w:val="1"/>
      <w:numFmt w:val="decimalFullWidth"/>
      <w:lvlText w:val="%1."/>
      <w:lvlJc w:val="left"/>
      <w:pPr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D1D248B"/>
    <w:multiLevelType w:val="hybridMultilevel"/>
    <w:tmpl w:val="355C6F56"/>
    <w:lvl w:ilvl="0" w:tplc="1A26A8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11A7030"/>
    <w:multiLevelType w:val="hybridMultilevel"/>
    <w:tmpl w:val="4096255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DEA753F"/>
    <w:multiLevelType w:val="hybridMultilevel"/>
    <w:tmpl w:val="C4A6C1A6"/>
    <w:lvl w:ilvl="0" w:tplc="ED1CF4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1134966"/>
    <w:multiLevelType w:val="hybridMultilevel"/>
    <w:tmpl w:val="13D65B0A"/>
    <w:lvl w:ilvl="0" w:tplc="E12E29D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E473126"/>
    <w:multiLevelType w:val="hybridMultilevel"/>
    <w:tmpl w:val="FFEE054A"/>
    <w:lvl w:ilvl="0" w:tplc="0546AC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529F7694"/>
    <w:multiLevelType w:val="hybridMultilevel"/>
    <w:tmpl w:val="C720C6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064E3B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0025D0"/>
    <w:multiLevelType w:val="hybridMultilevel"/>
    <w:tmpl w:val="4A76F8D6"/>
    <w:lvl w:ilvl="0" w:tplc="083E88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2AF0107"/>
    <w:multiLevelType w:val="hybridMultilevel"/>
    <w:tmpl w:val="56208532"/>
    <w:lvl w:ilvl="0" w:tplc="6F9AC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3072031"/>
    <w:multiLevelType w:val="hybridMultilevel"/>
    <w:tmpl w:val="F700661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64A442B"/>
    <w:multiLevelType w:val="hybridMultilevel"/>
    <w:tmpl w:val="CD20BFB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779A13C8"/>
    <w:multiLevelType w:val="hybridMultilevel"/>
    <w:tmpl w:val="4EE29AA8"/>
    <w:lvl w:ilvl="0" w:tplc="7A5444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817344"/>
    <w:multiLevelType w:val="hybridMultilevel"/>
    <w:tmpl w:val="6EEE0F70"/>
    <w:lvl w:ilvl="0" w:tplc="FDE033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39"/>
    <w:rsid w:val="0000585C"/>
    <w:rsid w:val="00012B4C"/>
    <w:rsid w:val="00015E22"/>
    <w:rsid w:val="00026360"/>
    <w:rsid w:val="00037686"/>
    <w:rsid w:val="00043218"/>
    <w:rsid w:val="0004605D"/>
    <w:rsid w:val="00046A5A"/>
    <w:rsid w:val="00054DD7"/>
    <w:rsid w:val="0006491C"/>
    <w:rsid w:val="00066951"/>
    <w:rsid w:val="00070207"/>
    <w:rsid w:val="00076C26"/>
    <w:rsid w:val="000842E7"/>
    <w:rsid w:val="00094ECC"/>
    <w:rsid w:val="000A17AB"/>
    <w:rsid w:val="000C3BEA"/>
    <w:rsid w:val="000E34FB"/>
    <w:rsid w:val="000F0A4D"/>
    <w:rsid w:val="000F5851"/>
    <w:rsid w:val="00120DB7"/>
    <w:rsid w:val="001905F4"/>
    <w:rsid w:val="00194C60"/>
    <w:rsid w:val="001D3D1F"/>
    <w:rsid w:val="001D4783"/>
    <w:rsid w:val="001E1832"/>
    <w:rsid w:val="002218B7"/>
    <w:rsid w:val="0023025F"/>
    <w:rsid w:val="002363FA"/>
    <w:rsid w:val="00251296"/>
    <w:rsid w:val="0026261B"/>
    <w:rsid w:val="00264CE6"/>
    <w:rsid w:val="002A4D43"/>
    <w:rsid w:val="002C20B4"/>
    <w:rsid w:val="002C4BDE"/>
    <w:rsid w:val="002C6C0E"/>
    <w:rsid w:val="002E13FB"/>
    <w:rsid w:val="002E64CA"/>
    <w:rsid w:val="002E6C40"/>
    <w:rsid w:val="003012F0"/>
    <w:rsid w:val="0034109A"/>
    <w:rsid w:val="00341168"/>
    <w:rsid w:val="00350130"/>
    <w:rsid w:val="00353AAF"/>
    <w:rsid w:val="00381F59"/>
    <w:rsid w:val="00396A32"/>
    <w:rsid w:val="003A4576"/>
    <w:rsid w:val="003B07B2"/>
    <w:rsid w:val="003B57F0"/>
    <w:rsid w:val="003B7B95"/>
    <w:rsid w:val="003C24B6"/>
    <w:rsid w:val="003E7DA8"/>
    <w:rsid w:val="003F0286"/>
    <w:rsid w:val="003F4107"/>
    <w:rsid w:val="00402395"/>
    <w:rsid w:val="00425028"/>
    <w:rsid w:val="00425439"/>
    <w:rsid w:val="004254C5"/>
    <w:rsid w:val="00427496"/>
    <w:rsid w:val="00444241"/>
    <w:rsid w:val="00451701"/>
    <w:rsid w:val="004C5618"/>
    <w:rsid w:val="00504E59"/>
    <w:rsid w:val="00522212"/>
    <w:rsid w:val="00545B93"/>
    <w:rsid w:val="00551FA5"/>
    <w:rsid w:val="00561D1E"/>
    <w:rsid w:val="0057746B"/>
    <w:rsid w:val="005808D4"/>
    <w:rsid w:val="0059294F"/>
    <w:rsid w:val="005962E4"/>
    <w:rsid w:val="005A13EA"/>
    <w:rsid w:val="005A77AD"/>
    <w:rsid w:val="005B3FCA"/>
    <w:rsid w:val="005B43FC"/>
    <w:rsid w:val="005B533A"/>
    <w:rsid w:val="005C2D76"/>
    <w:rsid w:val="005C6B10"/>
    <w:rsid w:val="005C75C2"/>
    <w:rsid w:val="005D390E"/>
    <w:rsid w:val="005D762A"/>
    <w:rsid w:val="005F508B"/>
    <w:rsid w:val="0063745C"/>
    <w:rsid w:val="006478E1"/>
    <w:rsid w:val="006516BA"/>
    <w:rsid w:val="006A311C"/>
    <w:rsid w:val="006B1923"/>
    <w:rsid w:val="006B3182"/>
    <w:rsid w:val="00700516"/>
    <w:rsid w:val="00725F10"/>
    <w:rsid w:val="0076470C"/>
    <w:rsid w:val="00792A3D"/>
    <w:rsid w:val="007B6081"/>
    <w:rsid w:val="007C4698"/>
    <w:rsid w:val="007E5F49"/>
    <w:rsid w:val="0080776A"/>
    <w:rsid w:val="0082722A"/>
    <w:rsid w:val="00840883"/>
    <w:rsid w:val="00844566"/>
    <w:rsid w:val="008763DA"/>
    <w:rsid w:val="00880BC5"/>
    <w:rsid w:val="008A5252"/>
    <w:rsid w:val="008B70F0"/>
    <w:rsid w:val="008C0812"/>
    <w:rsid w:val="008C5BD8"/>
    <w:rsid w:val="008D7540"/>
    <w:rsid w:val="008D7DC8"/>
    <w:rsid w:val="008E718D"/>
    <w:rsid w:val="009046FE"/>
    <w:rsid w:val="00916457"/>
    <w:rsid w:val="009169EA"/>
    <w:rsid w:val="00924732"/>
    <w:rsid w:val="0093097B"/>
    <w:rsid w:val="009528A4"/>
    <w:rsid w:val="00994876"/>
    <w:rsid w:val="009A40F7"/>
    <w:rsid w:val="009A6295"/>
    <w:rsid w:val="009B4639"/>
    <w:rsid w:val="009D62CB"/>
    <w:rsid w:val="009E4C2C"/>
    <w:rsid w:val="009E5099"/>
    <w:rsid w:val="009E5F58"/>
    <w:rsid w:val="00A32FAD"/>
    <w:rsid w:val="00A40682"/>
    <w:rsid w:val="00A460B4"/>
    <w:rsid w:val="00A6198D"/>
    <w:rsid w:val="00A87A36"/>
    <w:rsid w:val="00AB05C9"/>
    <w:rsid w:val="00AB34F9"/>
    <w:rsid w:val="00AB68AC"/>
    <w:rsid w:val="00AD3DE6"/>
    <w:rsid w:val="00AE432B"/>
    <w:rsid w:val="00AF1C50"/>
    <w:rsid w:val="00AF2C42"/>
    <w:rsid w:val="00AF3F1B"/>
    <w:rsid w:val="00B07438"/>
    <w:rsid w:val="00B163E7"/>
    <w:rsid w:val="00B20589"/>
    <w:rsid w:val="00B61F49"/>
    <w:rsid w:val="00BA5C8A"/>
    <w:rsid w:val="00BE6330"/>
    <w:rsid w:val="00BF7259"/>
    <w:rsid w:val="00C11B8D"/>
    <w:rsid w:val="00C24F6C"/>
    <w:rsid w:val="00C541A0"/>
    <w:rsid w:val="00C719D4"/>
    <w:rsid w:val="00C71DD3"/>
    <w:rsid w:val="00C769A5"/>
    <w:rsid w:val="00C86F59"/>
    <w:rsid w:val="00CB7EFD"/>
    <w:rsid w:val="00CC4AE8"/>
    <w:rsid w:val="00D43F49"/>
    <w:rsid w:val="00D46AE3"/>
    <w:rsid w:val="00D62053"/>
    <w:rsid w:val="00D63488"/>
    <w:rsid w:val="00DB15CF"/>
    <w:rsid w:val="00DD67AA"/>
    <w:rsid w:val="00DE1B30"/>
    <w:rsid w:val="00DF3940"/>
    <w:rsid w:val="00E043EE"/>
    <w:rsid w:val="00E24B39"/>
    <w:rsid w:val="00E377A6"/>
    <w:rsid w:val="00E620D2"/>
    <w:rsid w:val="00E83117"/>
    <w:rsid w:val="00EA47AE"/>
    <w:rsid w:val="00EB7E02"/>
    <w:rsid w:val="00EC137D"/>
    <w:rsid w:val="00EC5963"/>
    <w:rsid w:val="00EE29FB"/>
    <w:rsid w:val="00EE54E0"/>
    <w:rsid w:val="00F051FD"/>
    <w:rsid w:val="00F12894"/>
    <w:rsid w:val="00F135DB"/>
    <w:rsid w:val="00F36386"/>
    <w:rsid w:val="00F53019"/>
    <w:rsid w:val="00F57642"/>
    <w:rsid w:val="00F61FD1"/>
    <w:rsid w:val="00FB5F30"/>
    <w:rsid w:val="00FC3C3D"/>
    <w:rsid w:val="00FC40C4"/>
    <w:rsid w:val="00FE618B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A5E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39"/>
    <w:pPr>
      <w:ind w:leftChars="400" w:left="960"/>
    </w:pPr>
  </w:style>
  <w:style w:type="table" w:styleId="a4">
    <w:name w:val="Table Grid"/>
    <w:basedOn w:val="a1"/>
    <w:uiPriority w:val="59"/>
    <w:rsid w:val="0026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1F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4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4E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50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099"/>
  </w:style>
  <w:style w:type="paragraph" w:styleId="aa">
    <w:name w:val="footer"/>
    <w:basedOn w:val="a"/>
    <w:link w:val="ab"/>
    <w:uiPriority w:val="99"/>
    <w:unhideWhenUsed/>
    <w:rsid w:val="009E50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099"/>
  </w:style>
  <w:style w:type="paragraph" w:styleId="Web">
    <w:name w:val="Normal (Web)"/>
    <w:basedOn w:val="a"/>
    <w:uiPriority w:val="99"/>
    <w:semiHidden/>
    <w:unhideWhenUsed/>
    <w:rsid w:val="00381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idt">
    <w:name w:val="idt"/>
    <w:basedOn w:val="a"/>
    <w:rsid w:val="00402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annotation reference"/>
    <w:basedOn w:val="a0"/>
    <w:uiPriority w:val="99"/>
    <w:semiHidden/>
    <w:unhideWhenUsed/>
    <w:rsid w:val="000702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02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02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02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0207"/>
    <w:rPr>
      <w:b/>
      <w:bCs/>
    </w:rPr>
  </w:style>
  <w:style w:type="character" w:customStyle="1" w:styleId="tgc">
    <w:name w:val="_tgc"/>
    <w:basedOn w:val="a0"/>
    <w:rsid w:val="00FE618B"/>
  </w:style>
  <w:style w:type="paragraph" w:styleId="af1">
    <w:name w:val="Revision"/>
    <w:hidden/>
    <w:uiPriority w:val="99"/>
    <w:semiHidden/>
    <w:rsid w:val="00341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39"/>
    <w:pPr>
      <w:ind w:leftChars="400" w:left="960"/>
    </w:pPr>
  </w:style>
  <w:style w:type="table" w:styleId="a4">
    <w:name w:val="Table Grid"/>
    <w:basedOn w:val="a1"/>
    <w:uiPriority w:val="59"/>
    <w:rsid w:val="0026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1F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4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4E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50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099"/>
  </w:style>
  <w:style w:type="paragraph" w:styleId="aa">
    <w:name w:val="footer"/>
    <w:basedOn w:val="a"/>
    <w:link w:val="ab"/>
    <w:uiPriority w:val="99"/>
    <w:unhideWhenUsed/>
    <w:rsid w:val="009E50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099"/>
  </w:style>
  <w:style w:type="paragraph" w:styleId="Web">
    <w:name w:val="Normal (Web)"/>
    <w:basedOn w:val="a"/>
    <w:uiPriority w:val="99"/>
    <w:semiHidden/>
    <w:unhideWhenUsed/>
    <w:rsid w:val="00381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idt">
    <w:name w:val="idt"/>
    <w:basedOn w:val="a"/>
    <w:rsid w:val="00402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annotation reference"/>
    <w:basedOn w:val="a0"/>
    <w:uiPriority w:val="99"/>
    <w:semiHidden/>
    <w:unhideWhenUsed/>
    <w:rsid w:val="000702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02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02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02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0207"/>
    <w:rPr>
      <w:b/>
      <w:bCs/>
    </w:rPr>
  </w:style>
  <w:style w:type="character" w:customStyle="1" w:styleId="tgc">
    <w:name w:val="_tgc"/>
    <w:basedOn w:val="a0"/>
    <w:rsid w:val="00FE618B"/>
  </w:style>
  <w:style w:type="paragraph" w:styleId="af1">
    <w:name w:val="Revision"/>
    <w:hidden/>
    <w:uiPriority w:val="99"/>
    <w:semiHidden/>
    <w:rsid w:val="0034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0068-A2EC-49B3-92AF-39F0D623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手打 敦士</cp:lastModifiedBy>
  <cp:revision>5</cp:revision>
  <cp:lastPrinted>2016-09-12T23:38:00Z</cp:lastPrinted>
  <dcterms:created xsi:type="dcterms:W3CDTF">2017-09-08T09:49:00Z</dcterms:created>
  <dcterms:modified xsi:type="dcterms:W3CDTF">2017-09-14T12:56:00Z</dcterms:modified>
</cp:coreProperties>
</file>